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17" w:rsidRPr="00DE7F35" w:rsidRDefault="00022C17" w:rsidP="00DE7F3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E7F35">
        <w:rPr>
          <w:rFonts w:cs="Times New Roman"/>
          <w:b/>
          <w:sz w:val="24"/>
          <w:szCs w:val="24"/>
        </w:rPr>
        <w:t xml:space="preserve">Конкурс инновационных занятий </w:t>
      </w:r>
      <w:r w:rsidR="00C80A1F" w:rsidRPr="00DE7F35">
        <w:rPr>
          <w:rFonts w:cs="Times New Roman"/>
          <w:b/>
          <w:sz w:val="24"/>
          <w:szCs w:val="24"/>
        </w:rPr>
        <w:t>/ уроков</w:t>
      </w:r>
      <w:r w:rsidRPr="00DE7F35">
        <w:rPr>
          <w:rFonts w:cs="Times New Roman"/>
          <w:b/>
          <w:sz w:val="24"/>
          <w:szCs w:val="24"/>
        </w:rPr>
        <w:t xml:space="preserve"> «Новые методики и технологии  образовательной деятельности современной школы» в рамках Методического  фестиваля «От идеи до результата»</w:t>
      </w:r>
    </w:p>
    <w:p w:rsidR="008B737C" w:rsidRPr="00DE7F35" w:rsidRDefault="008B737C" w:rsidP="00DE7F35">
      <w:pPr>
        <w:spacing w:line="360" w:lineRule="auto"/>
        <w:rPr>
          <w:rFonts w:cs="Times New Roman"/>
          <w:b/>
          <w:sz w:val="24"/>
          <w:szCs w:val="24"/>
        </w:rPr>
      </w:pPr>
    </w:p>
    <w:p w:rsidR="00DE7F35" w:rsidRDefault="00DE7F35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DE7F35" w:rsidRDefault="00DE7F35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DE7F35" w:rsidRDefault="00DE7F35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DE7F35" w:rsidRDefault="00DE7F35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022C17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Тема занятия</w:t>
      </w:r>
      <w:r w:rsidR="00ED277B">
        <w:rPr>
          <w:rFonts w:cs="Times New Roman"/>
          <w:b/>
          <w:color w:val="000000"/>
          <w:sz w:val="24"/>
          <w:szCs w:val="24"/>
        </w:rPr>
        <w:t>: «</w:t>
      </w:r>
      <w:r w:rsidR="00130944">
        <w:rPr>
          <w:b/>
          <w:sz w:val="24"/>
          <w:szCs w:val="28"/>
        </w:rPr>
        <w:t>В поисках обезьянки</w:t>
      </w:r>
      <w:r w:rsidR="002A3F4D">
        <w:rPr>
          <w:b/>
          <w:sz w:val="24"/>
          <w:szCs w:val="28"/>
        </w:rPr>
        <w:t xml:space="preserve"> Башмачка</w:t>
      </w:r>
      <w:r w:rsidR="0033287F" w:rsidRPr="00824FEB">
        <w:rPr>
          <w:b/>
          <w:sz w:val="24"/>
          <w:szCs w:val="28"/>
        </w:rPr>
        <w:t>»</w:t>
      </w:r>
      <w:r w:rsidR="0033287F">
        <w:rPr>
          <w:b/>
          <w:sz w:val="24"/>
          <w:szCs w:val="28"/>
        </w:rPr>
        <w:t>.</w:t>
      </w:r>
    </w:p>
    <w:p w:rsidR="00C80A1F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 xml:space="preserve">Рябикова Гульнара </w:t>
      </w:r>
      <w:proofErr w:type="spellStart"/>
      <w:r w:rsidRPr="00DE7F35">
        <w:rPr>
          <w:rFonts w:cs="Times New Roman"/>
          <w:b/>
          <w:color w:val="000000"/>
          <w:sz w:val="24"/>
          <w:szCs w:val="24"/>
        </w:rPr>
        <w:t>Шамилевна</w:t>
      </w:r>
      <w:proofErr w:type="spellEnd"/>
      <w:r w:rsidRPr="00DE7F35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C80A1F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Воспитатель</w:t>
      </w:r>
    </w:p>
    <w:p w:rsidR="00C80A1F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МАДОУ «Детский сад №1» г.Тобольска</w:t>
      </w: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E7F35" w:rsidRPr="0018533E" w:rsidRDefault="00DE7F35" w:rsidP="0018533E">
      <w:pPr>
        <w:spacing w:after="0"/>
        <w:jc w:val="center"/>
        <w:rPr>
          <w:b/>
          <w:sz w:val="24"/>
          <w:szCs w:val="24"/>
        </w:rPr>
      </w:pPr>
      <w:r w:rsidRPr="0018533E">
        <w:rPr>
          <w:b/>
          <w:sz w:val="24"/>
          <w:szCs w:val="24"/>
        </w:rPr>
        <w:lastRenderedPageBreak/>
        <w:t xml:space="preserve">Пояснительная записка </w:t>
      </w:r>
    </w:p>
    <w:p w:rsidR="00DE7F35" w:rsidRDefault="00DE7F35" w:rsidP="0018533E">
      <w:pPr>
        <w:spacing w:after="0" w:line="240" w:lineRule="auto"/>
        <w:ind w:firstLine="567"/>
        <w:jc w:val="center"/>
        <w:rPr>
          <w:rFonts w:cs="Times New Roman"/>
          <w:color w:val="000000"/>
          <w:sz w:val="24"/>
          <w:szCs w:val="24"/>
        </w:rPr>
      </w:pPr>
    </w:p>
    <w:p w:rsidR="0033287F" w:rsidRPr="00824FEB" w:rsidRDefault="0033287F" w:rsidP="0018533E">
      <w:pPr>
        <w:spacing w:after="0" w:line="240" w:lineRule="auto"/>
        <w:ind w:firstLine="708"/>
        <w:jc w:val="both"/>
        <w:rPr>
          <w:sz w:val="24"/>
          <w:szCs w:val="28"/>
        </w:rPr>
      </w:pPr>
      <w:r w:rsidRPr="00824FEB">
        <w:rPr>
          <w:rStyle w:val="FontStyle56"/>
          <w:sz w:val="24"/>
          <w:szCs w:val="28"/>
        </w:rPr>
        <w:t>Основным видом деятельности ребенка является иг</w:t>
      </w:r>
      <w:r w:rsidRPr="00824FEB">
        <w:rPr>
          <w:rStyle w:val="FontStyle56"/>
          <w:sz w:val="24"/>
          <w:szCs w:val="28"/>
        </w:rPr>
        <w:softHyphen/>
        <w:t xml:space="preserve">ра, и ее влияние на разностороннее развитие личности трудно переоценить. </w:t>
      </w:r>
      <w:r w:rsidRPr="00824FEB">
        <w:rPr>
          <w:sz w:val="24"/>
          <w:szCs w:val="28"/>
        </w:rPr>
        <w:t xml:space="preserve">Игры-занятия вызывают у дошкольников живой интерес. 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 w:rsidRPr="00824FEB">
        <w:rPr>
          <w:i/>
          <w:sz w:val="24"/>
          <w:szCs w:val="28"/>
        </w:rPr>
        <w:tab/>
      </w:r>
      <w:r w:rsidRPr="00824FEB">
        <w:rPr>
          <w:sz w:val="24"/>
          <w:szCs w:val="28"/>
        </w:rPr>
        <w:t>Для поддержания интереса к изучению математики целесообразно использовать игры, побуждающие детей думать, делать выводы, сопоставлять: «Лото «Цифры», «Что лишнее?» и другие. Так же в</w:t>
      </w:r>
      <w:r>
        <w:rPr>
          <w:sz w:val="24"/>
          <w:szCs w:val="28"/>
        </w:rPr>
        <w:t>полне реально использовать компь</w:t>
      </w:r>
      <w:r w:rsidRPr="00824FEB">
        <w:rPr>
          <w:sz w:val="24"/>
          <w:szCs w:val="28"/>
        </w:rPr>
        <w:t>ютерные средства обучения. Из компьютерных средств обучения для использования  в группе детей, по моему мнению, целесообразнее использовать мультимедийные презентации и интерактивную доску, где дети могут выбрать необходимый элемент</w:t>
      </w:r>
      <w:r>
        <w:rPr>
          <w:sz w:val="24"/>
          <w:szCs w:val="28"/>
        </w:rPr>
        <w:t>, а</w:t>
      </w:r>
      <w:r w:rsidRPr="00824FEB">
        <w:rPr>
          <w:sz w:val="24"/>
          <w:szCs w:val="28"/>
        </w:rPr>
        <w:t xml:space="preserve"> гиперссылка в презентации покажет верный ответ или нет.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 w:rsidRPr="00824FEB">
        <w:rPr>
          <w:sz w:val="24"/>
          <w:szCs w:val="28"/>
        </w:rPr>
        <w:tab/>
        <w:t>Хочу представ</w:t>
      </w:r>
      <w:r>
        <w:rPr>
          <w:sz w:val="24"/>
          <w:szCs w:val="28"/>
        </w:rPr>
        <w:t xml:space="preserve">ить образовательную деятельность </w:t>
      </w:r>
      <w:r w:rsidRPr="00824FEB">
        <w:rPr>
          <w:sz w:val="24"/>
          <w:szCs w:val="28"/>
        </w:rPr>
        <w:t xml:space="preserve"> по </w:t>
      </w:r>
      <w:r>
        <w:rPr>
          <w:sz w:val="24"/>
          <w:szCs w:val="28"/>
        </w:rPr>
        <w:t>Р</w:t>
      </w:r>
      <w:r w:rsidRPr="00824FEB">
        <w:rPr>
          <w:sz w:val="24"/>
          <w:szCs w:val="28"/>
        </w:rPr>
        <w:t xml:space="preserve">ЭМП в подготовительной группе. Сценарий этой игры-занятия может послужить основой для построения модуля занятий, в том числе интегрированных, где сюжет ведет детей к конкретной цели, придает их деятельности определенный смысл и положительную эмоциональную окраску. 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Эту </w:t>
      </w:r>
      <w:r w:rsidRPr="00824FEB">
        <w:rPr>
          <w:sz w:val="24"/>
          <w:szCs w:val="28"/>
        </w:rPr>
        <w:t xml:space="preserve">ОД я назвала </w:t>
      </w:r>
      <w:r w:rsidR="00130944">
        <w:rPr>
          <w:b/>
          <w:sz w:val="24"/>
          <w:szCs w:val="28"/>
        </w:rPr>
        <w:t>«В поисках обезьянки</w:t>
      </w:r>
      <w:r w:rsidRPr="00824FEB">
        <w:rPr>
          <w:b/>
          <w:sz w:val="24"/>
          <w:szCs w:val="28"/>
        </w:rPr>
        <w:t>».</w:t>
      </w:r>
      <w:r w:rsidRPr="00824FEB">
        <w:rPr>
          <w:sz w:val="24"/>
          <w:szCs w:val="28"/>
        </w:rPr>
        <w:t xml:space="preserve"> Идея проведения подобных игр-занятий возникла при просмотре с воспитанниками обучающего мультфильма-игры «Даша-следопыт».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 w:rsidRPr="00824FEB">
        <w:rPr>
          <w:sz w:val="24"/>
          <w:szCs w:val="28"/>
        </w:rPr>
        <w:tab/>
        <w:t>В многочисленных сериях мультфильма главными героями являются девочка Даша, которая попала в компьютерную игру, и ее друг – обезьянка Башмачок. Они привлекают зрителей к выполнению различных заданий для достижения какой-либо цели – выручить кого-то из беды, попасть в гости и т.п. Надо отметить, что в детском саде дети с интересом смотрят этот мультфильм и активно участвуют в выполнении заданий по просьбе Даши.</w:t>
      </w: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3E" w:rsidRDefault="0018533E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3E" w:rsidRDefault="0018533E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3E" w:rsidRDefault="0018533E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P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F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ческая карта занятия (для ДОО)</w:t>
      </w:r>
    </w:p>
    <w:p w:rsidR="00DE7F35" w:rsidRP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DE7F35" w:rsidRPr="00DE7F35" w:rsidRDefault="00DE7F35" w:rsidP="00B5124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Тема занятия:</w:t>
      </w:r>
      <w:r w:rsidRPr="00DE7F35">
        <w:rPr>
          <w:rFonts w:cs="Times New Roman"/>
          <w:color w:val="000000"/>
          <w:sz w:val="24"/>
          <w:szCs w:val="24"/>
        </w:rPr>
        <w:t xml:space="preserve"> </w:t>
      </w:r>
      <w:r w:rsidR="002E618D" w:rsidRPr="00824FEB">
        <w:rPr>
          <w:b/>
          <w:sz w:val="24"/>
          <w:szCs w:val="28"/>
        </w:rPr>
        <w:t>«В поисках обезьянки Башмачка».</w:t>
      </w:r>
    </w:p>
    <w:p w:rsidR="00DE7F35" w:rsidRPr="00DE7F35" w:rsidRDefault="00DE7F35" w:rsidP="00B5124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F35"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группа:</w:t>
      </w:r>
      <w:r w:rsidRPr="00DE7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18D">
        <w:rPr>
          <w:rFonts w:ascii="Times New Roman" w:hAnsi="Times New Roman" w:cs="Times New Roman"/>
          <w:color w:val="000000"/>
          <w:sz w:val="24"/>
          <w:szCs w:val="24"/>
        </w:rPr>
        <w:t>подготовительная</w:t>
      </w:r>
    </w:p>
    <w:p w:rsidR="00DE7F35" w:rsidRPr="0018533E" w:rsidRDefault="00DE7F35" w:rsidP="00B5124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F35">
        <w:rPr>
          <w:rFonts w:cs="Times New Roman"/>
          <w:b/>
          <w:sz w:val="24"/>
          <w:szCs w:val="24"/>
        </w:rPr>
        <w:t>Образовательная технология</w:t>
      </w:r>
      <w:r w:rsidRPr="002E618D">
        <w:rPr>
          <w:rFonts w:cs="Times New Roman"/>
          <w:b/>
          <w:sz w:val="24"/>
          <w:szCs w:val="24"/>
        </w:rPr>
        <w:t>:</w:t>
      </w:r>
      <w:r w:rsidRPr="002E618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>и</w:t>
      </w:r>
      <w:r w:rsidR="002E618D" w:rsidRPr="002E618D">
        <w:rPr>
          <w:rFonts w:eastAsia="Times New Roman" w:cs="Times New Roman"/>
          <w:bCs/>
          <w:color w:val="000000"/>
          <w:sz w:val="24"/>
          <w:szCs w:val="24"/>
          <w:lang w:eastAsia="ru-RU"/>
        </w:rPr>
        <w:t>гровая ,</w:t>
      </w:r>
      <w:proofErr w:type="gramEnd"/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618D" w:rsidRPr="002E618D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КТ –технология,</w:t>
      </w:r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доровьесберегающая</w:t>
      </w:r>
      <w:proofErr w:type="spellEnd"/>
    </w:p>
    <w:p w:rsidR="00DE7F35" w:rsidRPr="0018533E" w:rsidRDefault="00DE7F35" w:rsidP="00B5124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F35">
        <w:rPr>
          <w:rFonts w:ascii="Times New Roman" w:hAnsi="Times New Roman" w:cs="Times New Roman"/>
          <w:b/>
          <w:color w:val="000000"/>
          <w:sz w:val="24"/>
          <w:szCs w:val="24"/>
        </w:rPr>
        <w:t>Место занятия в изучаемой теме, курсе:</w:t>
      </w:r>
      <w:r w:rsidR="00130944" w:rsidRPr="00130944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DE7F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DE7F35" w:rsidRPr="0018533E" w:rsidRDefault="00DE7F35" w:rsidP="00B5124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8533E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="00E83CDB" w:rsidRPr="00E83CDB">
        <w:rPr>
          <w:color w:val="000000"/>
          <w:sz w:val="24"/>
          <w:szCs w:val="24"/>
        </w:rPr>
        <w:t xml:space="preserve"> </w:t>
      </w:r>
      <w:r w:rsidR="002E61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тие познавательного интереса, мотивации и творческой активности.</w:t>
      </w:r>
    </w:p>
    <w:p w:rsidR="00E83CDB" w:rsidRDefault="00DE7F35" w:rsidP="00B51243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7F35">
        <w:rPr>
          <w:rFonts w:cs="Times New Roman"/>
          <w:b/>
          <w:color w:val="000000"/>
          <w:sz w:val="24"/>
          <w:szCs w:val="24"/>
        </w:rPr>
        <w:t>Задачи:</w:t>
      </w:r>
      <w:r w:rsidR="00E83CDB" w:rsidRPr="00E83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3287F" w:rsidRPr="0033287F" w:rsidRDefault="0033287F" w:rsidP="001853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3287F">
        <w:rPr>
          <w:rFonts w:cs="Times New Roman"/>
          <w:b/>
          <w:sz w:val="24"/>
          <w:szCs w:val="24"/>
        </w:rPr>
        <w:t>Воспитательные</w:t>
      </w:r>
      <w:r w:rsidRPr="0033287F">
        <w:rPr>
          <w:rFonts w:cs="Times New Roman"/>
          <w:sz w:val="24"/>
          <w:szCs w:val="24"/>
        </w:rPr>
        <w:t xml:space="preserve"> – воспитывать внимательность, отзывчивость, активность.</w:t>
      </w:r>
    </w:p>
    <w:p w:rsidR="0033287F" w:rsidRPr="0033287F" w:rsidRDefault="0033287F" w:rsidP="001853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3287F">
        <w:rPr>
          <w:rFonts w:cs="Times New Roman"/>
          <w:b/>
          <w:sz w:val="24"/>
          <w:szCs w:val="24"/>
        </w:rPr>
        <w:t>Развивающие</w:t>
      </w:r>
      <w:r w:rsidRPr="0033287F">
        <w:rPr>
          <w:rFonts w:cs="Times New Roman"/>
          <w:sz w:val="24"/>
          <w:szCs w:val="24"/>
        </w:rPr>
        <w:t xml:space="preserve"> – закреплять знание геометрических фигур, развивать умение составлять число из двух меньших, находить соседей числа; развивать умение составлять и решать задачи; развивать логическое мышление, умение пользоваться картой.</w:t>
      </w:r>
    </w:p>
    <w:p w:rsidR="0033287F" w:rsidRPr="0033287F" w:rsidRDefault="0033287F" w:rsidP="0018533E">
      <w:pPr>
        <w:tabs>
          <w:tab w:val="left" w:pos="0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3287F">
        <w:rPr>
          <w:rFonts w:cs="Times New Roman"/>
          <w:b/>
          <w:sz w:val="24"/>
          <w:szCs w:val="24"/>
        </w:rPr>
        <w:t>Обучающие</w:t>
      </w:r>
      <w:r w:rsidRPr="0033287F">
        <w:rPr>
          <w:rFonts w:cs="Times New Roman"/>
          <w:sz w:val="24"/>
          <w:szCs w:val="24"/>
        </w:rPr>
        <w:t xml:space="preserve"> – продолжать учить определять время по часам с точностью до получаса; продолжать учить ориентироваться на листе бумаги.</w:t>
      </w:r>
    </w:p>
    <w:p w:rsidR="00B71C55" w:rsidRDefault="00DE7F35" w:rsidP="0018533E">
      <w:pPr>
        <w:spacing w:after="0" w:line="240" w:lineRule="auto"/>
        <w:jc w:val="both"/>
        <w:rPr>
          <w:rFonts w:cs="Times New Roman"/>
          <w:color w:val="111111"/>
          <w:sz w:val="24"/>
          <w:szCs w:val="24"/>
          <w:shd w:val="clear" w:color="auto" w:fill="FFFFFF"/>
        </w:rPr>
      </w:pPr>
      <w:r w:rsidRPr="0033287F">
        <w:rPr>
          <w:rFonts w:cs="Times New Roman"/>
          <w:b/>
          <w:color w:val="000000"/>
          <w:sz w:val="24"/>
          <w:szCs w:val="24"/>
        </w:rPr>
        <w:t>Планируемые результаты:</w:t>
      </w:r>
      <w:r w:rsidR="00686224" w:rsidRPr="00686224">
        <w:rPr>
          <w:rFonts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B71C55" w:rsidRPr="00B71C55" w:rsidRDefault="00B71C55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Отвечать на вопросы, принимать решения, решать логические задачи, проявлять желание помочь.</w:t>
      </w:r>
    </w:p>
    <w:p w:rsidR="00B71C55" w:rsidRPr="00B71C55" w:rsidRDefault="00130944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Формируют</w:t>
      </w:r>
      <w:r w:rsidR="00B71C55" w:rsidRPr="00B71C55">
        <w:rPr>
          <w:rFonts w:ascii="Times New Roman" w:hAnsi="Times New Roman"/>
          <w:sz w:val="24"/>
          <w:szCs w:val="24"/>
        </w:rPr>
        <w:t>ся у детей</w:t>
      </w:r>
      <w:r w:rsidRPr="00B71C55">
        <w:rPr>
          <w:rFonts w:ascii="Times New Roman" w:hAnsi="Times New Roman"/>
          <w:sz w:val="24"/>
          <w:szCs w:val="24"/>
        </w:rPr>
        <w:t xml:space="preserve"> умения </w:t>
      </w:r>
      <w:r w:rsidR="00B71C55" w:rsidRPr="00B71C55">
        <w:rPr>
          <w:rFonts w:ascii="Times New Roman" w:hAnsi="Times New Roman"/>
          <w:sz w:val="24"/>
          <w:szCs w:val="24"/>
        </w:rPr>
        <w:t>ориентироваться на плоскости листа, пользоваться «атласами», находить в них нужную страницу,</w:t>
      </w:r>
    </w:p>
    <w:p w:rsidR="00130944" w:rsidRPr="00B71C55" w:rsidRDefault="00130944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определять время с точностью до часа и получаса.</w:t>
      </w:r>
    </w:p>
    <w:p w:rsidR="00130944" w:rsidRDefault="00B71C55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Осваиваются умения</w:t>
      </w:r>
      <w:r w:rsidR="00130944" w:rsidRPr="00B71C55">
        <w:rPr>
          <w:rFonts w:ascii="Times New Roman" w:hAnsi="Times New Roman"/>
          <w:sz w:val="24"/>
          <w:szCs w:val="24"/>
        </w:rPr>
        <w:t xml:space="preserve"> составлять и решать </w:t>
      </w:r>
      <w:r w:rsidRPr="00B71C55">
        <w:rPr>
          <w:rFonts w:ascii="Times New Roman" w:hAnsi="Times New Roman"/>
          <w:sz w:val="24"/>
          <w:szCs w:val="24"/>
        </w:rPr>
        <w:t xml:space="preserve">математические </w:t>
      </w:r>
      <w:r w:rsidR="00130944" w:rsidRPr="00B71C55">
        <w:rPr>
          <w:rFonts w:ascii="Times New Roman" w:hAnsi="Times New Roman"/>
          <w:sz w:val="24"/>
          <w:szCs w:val="24"/>
        </w:rPr>
        <w:t>задачи с опорой на картинку.</w:t>
      </w:r>
    </w:p>
    <w:p w:rsidR="00B71C55" w:rsidRPr="002A3F4D" w:rsidRDefault="00B71C55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4D">
        <w:rPr>
          <w:rFonts w:ascii="Times New Roman" w:hAnsi="Times New Roman"/>
          <w:sz w:val="24"/>
          <w:szCs w:val="24"/>
        </w:rPr>
        <w:t>Проявляют желание провести физ. минутку, выполняют предложенные движения, произносят текст.</w:t>
      </w:r>
    </w:p>
    <w:p w:rsidR="00130944" w:rsidRPr="0018533E" w:rsidRDefault="002A3F4D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4D">
        <w:rPr>
          <w:rFonts w:ascii="Times New Roman" w:hAnsi="Times New Roman"/>
          <w:sz w:val="24"/>
          <w:szCs w:val="24"/>
        </w:rPr>
        <w:t>Рассказывают о своих чувствах, делятся впечатлениями. Выстраивают полный ответ.</w:t>
      </w:r>
    </w:p>
    <w:p w:rsidR="0033287F" w:rsidRPr="0033287F" w:rsidRDefault="00DE7F35" w:rsidP="0018533E">
      <w:pPr>
        <w:spacing w:after="0" w:line="240" w:lineRule="auto"/>
        <w:jc w:val="both"/>
        <w:rPr>
          <w:b/>
          <w:sz w:val="24"/>
          <w:szCs w:val="24"/>
        </w:rPr>
      </w:pPr>
      <w:r w:rsidRPr="0033287F">
        <w:rPr>
          <w:rFonts w:cs="Times New Roman"/>
          <w:b/>
          <w:color w:val="000000"/>
          <w:sz w:val="24"/>
          <w:szCs w:val="24"/>
        </w:rPr>
        <w:t>Ресурсы:</w:t>
      </w:r>
      <w:r w:rsidR="0033287F" w:rsidRPr="0033287F">
        <w:rPr>
          <w:sz w:val="24"/>
          <w:szCs w:val="24"/>
        </w:rPr>
        <w:t xml:space="preserve"> </w:t>
      </w:r>
      <w:proofErr w:type="gramStart"/>
      <w:r w:rsidR="0033287F" w:rsidRPr="0033287F">
        <w:rPr>
          <w:sz w:val="24"/>
          <w:szCs w:val="24"/>
        </w:rPr>
        <w:t>модель  часов</w:t>
      </w:r>
      <w:proofErr w:type="gramEnd"/>
      <w:r w:rsidR="0033287F" w:rsidRPr="0033287F">
        <w:rPr>
          <w:sz w:val="24"/>
          <w:szCs w:val="24"/>
        </w:rPr>
        <w:t xml:space="preserve"> для каждого ребенка, «атлас» путешественника для каждого ребенка, простые карандаши,</w:t>
      </w:r>
    </w:p>
    <w:p w:rsidR="0033287F" w:rsidRDefault="0033287F" w:rsidP="0018533E">
      <w:pPr>
        <w:spacing w:after="0" w:line="240" w:lineRule="auto"/>
        <w:jc w:val="both"/>
        <w:rPr>
          <w:sz w:val="24"/>
          <w:szCs w:val="24"/>
        </w:rPr>
      </w:pPr>
      <w:r w:rsidRPr="0033287F">
        <w:rPr>
          <w:sz w:val="24"/>
          <w:szCs w:val="24"/>
        </w:rPr>
        <w:t>мультимедийная презентация, интерактивная доска, проектор, ноутбук.</w:t>
      </w:r>
    </w:p>
    <w:p w:rsidR="0018533E" w:rsidRDefault="0018533E" w:rsidP="0018533E">
      <w:pPr>
        <w:spacing w:after="0" w:line="240" w:lineRule="auto"/>
        <w:jc w:val="both"/>
        <w:rPr>
          <w:sz w:val="24"/>
          <w:szCs w:val="24"/>
        </w:rPr>
      </w:pPr>
    </w:p>
    <w:p w:rsidR="0033287F" w:rsidRPr="0033287F" w:rsidRDefault="0033287F" w:rsidP="0033287F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7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3119"/>
        <w:gridCol w:w="2835"/>
        <w:gridCol w:w="1984"/>
      </w:tblGrid>
      <w:tr w:rsidR="00421AE2" w:rsidRPr="00421AE2" w:rsidTr="0018533E">
        <w:trPr>
          <w:trHeight w:val="1974"/>
        </w:trPr>
        <w:tc>
          <w:tcPr>
            <w:tcW w:w="1809" w:type="dxa"/>
          </w:tcPr>
          <w:p w:rsidR="00421AE2" w:rsidRPr="00421AE2" w:rsidRDefault="00421AE2" w:rsidP="00053BA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421AE2" w:rsidRPr="00421AE2" w:rsidRDefault="00421AE2" w:rsidP="006C55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:rsidR="00421AE2" w:rsidRPr="00421AE2" w:rsidRDefault="00421AE2" w:rsidP="00053BA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Содержание  и  деятельность воспитателя</w:t>
            </w:r>
          </w:p>
        </w:tc>
        <w:tc>
          <w:tcPr>
            <w:tcW w:w="3119" w:type="dxa"/>
          </w:tcPr>
          <w:p w:rsidR="00421AE2" w:rsidRPr="00421AE2" w:rsidRDefault="00421AE2" w:rsidP="00421A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Деятельность воспитанников</w:t>
            </w:r>
          </w:p>
          <w:p w:rsidR="00421AE2" w:rsidRPr="00421AE2" w:rsidRDefault="00421AE2" w:rsidP="00053BA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AE2" w:rsidRPr="00421AE2" w:rsidRDefault="00421AE2" w:rsidP="00053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984" w:type="dxa"/>
          </w:tcPr>
          <w:p w:rsidR="00421AE2" w:rsidRPr="00421AE2" w:rsidRDefault="00421AE2" w:rsidP="00053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 xml:space="preserve">Формируемые </w:t>
            </w:r>
          </w:p>
          <w:p w:rsidR="00421AE2" w:rsidRPr="00421AE2" w:rsidRDefault="00421AE2" w:rsidP="00053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УУД</w:t>
            </w:r>
          </w:p>
        </w:tc>
      </w:tr>
      <w:tr w:rsidR="00421AE2" w:rsidRPr="00421AE2" w:rsidTr="0018533E">
        <w:trPr>
          <w:trHeight w:val="281"/>
        </w:trPr>
        <w:tc>
          <w:tcPr>
            <w:tcW w:w="180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812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Воспитатель собирает возле себя детей и обращает внимание на изображение Даши-следопыта на доске (2 слайд)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 - Ребята, вы узнали кто это?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Да, это Даша! Вы обратили внимание, какая она нарядная? Даша собирается на бал, но не м</w:t>
            </w:r>
            <w:r w:rsidR="002A3F4D">
              <w:rPr>
                <w:rFonts w:cs="Times New Roman"/>
                <w:sz w:val="24"/>
                <w:szCs w:val="24"/>
              </w:rPr>
              <w:t>ожет найти своего друга обезьянку</w:t>
            </w:r>
            <w:r w:rsidRPr="00421AE2">
              <w:rPr>
                <w:rFonts w:cs="Times New Roman"/>
                <w:sz w:val="24"/>
                <w:szCs w:val="24"/>
              </w:rPr>
              <w:t xml:space="preserve">. Как думаете, мы сможем помочь Даше? </w:t>
            </w:r>
            <w:r w:rsidRPr="00421AE2">
              <w:rPr>
                <w:rFonts w:cs="Times New Roman"/>
                <w:b/>
                <w:sz w:val="24"/>
                <w:szCs w:val="24"/>
              </w:rPr>
              <w:t>(Да!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Кто хочет вместе с Дашей отправиться на поиски Башмачка? </w:t>
            </w:r>
            <w:r w:rsidRPr="00421AE2">
              <w:rPr>
                <w:rFonts w:cs="Times New Roman"/>
                <w:b/>
                <w:sz w:val="24"/>
                <w:szCs w:val="24"/>
              </w:rPr>
              <w:t>(Я! Дети поднимают руки.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Здорово! Тогда посмотрите, здесь есть Башмачок? А что здесь есть? </w:t>
            </w:r>
            <w:r w:rsidRPr="00421AE2">
              <w:rPr>
                <w:rFonts w:cs="Times New Roman"/>
                <w:b/>
                <w:sz w:val="24"/>
                <w:szCs w:val="24"/>
              </w:rPr>
              <w:t>(Цифры)</w:t>
            </w:r>
            <w:r w:rsidRPr="00421AE2">
              <w:rPr>
                <w:rFonts w:cs="Times New Roman"/>
                <w:sz w:val="24"/>
                <w:szCs w:val="24"/>
              </w:rPr>
              <w:t xml:space="preserve"> Какие цифры вы видите? (3 слайд) 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А здесь есть Башмачок? А что здесь изображено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Геометрические фигуры) </w:t>
            </w:r>
            <w:r w:rsidRPr="00421AE2">
              <w:rPr>
                <w:rFonts w:cs="Times New Roman"/>
                <w:sz w:val="24"/>
                <w:szCs w:val="24"/>
              </w:rPr>
              <w:t>Какие фигуры вы видите? (4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Что же делать, что нам сможет помочь найти Башмачка? </w:t>
            </w:r>
            <w:r w:rsidRPr="00421AE2">
              <w:rPr>
                <w:rFonts w:cs="Times New Roman"/>
                <w:b/>
                <w:sz w:val="24"/>
                <w:szCs w:val="24"/>
              </w:rPr>
              <w:t>(Карта!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Правильно! Позовем вместе?!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«Карта!») </w:t>
            </w:r>
            <w:r w:rsidRPr="00421AE2">
              <w:rPr>
                <w:rFonts w:cs="Times New Roman"/>
                <w:sz w:val="24"/>
                <w:szCs w:val="24"/>
              </w:rPr>
              <w:t>(5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Смотрите! Башмачок заблудился в царстве Математики. Чтобы его найти, нужно пройти через Фигурную поляну, через зоосад «Задачка» и попасть в замок Лабиринтов. (6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Организует детей, задает вопросы, помогает создать воображаемый образ мультфильма.</w:t>
            </w:r>
          </w:p>
        </w:tc>
        <w:tc>
          <w:tcPr>
            <w:tcW w:w="311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умают, отвечают на вопросы, принимают решения, решают логические задачи, проявляют желание помочь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Дети хотят помочь Даше. У детей развивается внимание, логическое мышление. </w:t>
            </w:r>
          </w:p>
        </w:tc>
        <w:tc>
          <w:tcPr>
            <w:tcW w:w="1984" w:type="dxa"/>
          </w:tcPr>
          <w:p w:rsidR="002E618D" w:rsidRPr="000B2CF5" w:rsidRDefault="002E618D" w:rsidP="001853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B2CF5">
              <w:rPr>
                <w:rFonts w:cs="Times New Roman"/>
                <w:sz w:val="24"/>
                <w:szCs w:val="24"/>
              </w:rPr>
              <w:t>Познавательная мотивация</w:t>
            </w:r>
          </w:p>
          <w:p w:rsidR="00421AE2" w:rsidRPr="00421AE2" w:rsidRDefault="002E618D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B2CF5">
              <w:rPr>
                <w:rFonts w:cs="Times New Roman"/>
                <w:sz w:val="24"/>
                <w:szCs w:val="24"/>
              </w:rPr>
              <w:t>(эмоциональная вовлеченность ребенка, целенаправленность деятельности, степень инициативности ребенка).</w:t>
            </w:r>
          </w:p>
        </w:tc>
      </w:tr>
      <w:tr w:rsidR="00421AE2" w:rsidRPr="00421AE2" w:rsidTr="0018533E">
        <w:trPr>
          <w:trHeight w:val="1000"/>
        </w:trPr>
        <w:tc>
          <w:tcPr>
            <w:tcW w:w="180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5812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Ребята, в пути нам помогут атласы, получите их и занимайте места за столам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Даша предлагает нам сверить часы. В царстве Математики сейчас 3 часа. Установите, пожалуйста, это время на своих часах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(Когда большинство детей справилось с заданием, прошу кого-нибудь из них уточнить, где должны стоять стрелки) (слайд 7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У нас у всех часы показывают три часа. А вы помните, куда нам нужно отправиться сначала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На фигурную поляну!) </w:t>
            </w:r>
            <w:r w:rsidRPr="00421AE2">
              <w:rPr>
                <w:rFonts w:cs="Times New Roman"/>
                <w:sz w:val="24"/>
                <w:szCs w:val="24"/>
              </w:rPr>
              <w:t>(10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Да мы идем на фигурную поляну! Ребята, вы ничего не замечаете? (11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Это лисенок Жулик! Он говорит, что не будет жульничать, если мы выполним его задания (все дети отмечают нужную фигуру в атласе, затем один ребенок, показывает на интерактивной доске):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1. Найти лишнюю фигуру на первом листе атласа. (12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2. На втором листе атласа найдите большую фигуру не толстую, синего цвета. (14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3. Обратите внимание на первую пару фигур и догадайтесь, какая фигура должна быть здесь. (16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нам и удалось пройти через фигурную полян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Куда мы идем дальше? </w:t>
            </w:r>
            <w:r w:rsidRPr="00421AE2">
              <w:rPr>
                <w:rFonts w:cs="Times New Roman"/>
                <w:b/>
                <w:sz w:val="24"/>
                <w:szCs w:val="24"/>
              </w:rPr>
              <w:t>(В зоосад «Задачка»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Правильно в зоосад «Задачка»! (18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ы видите, где зоосад? Да, вот он! (19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По дороге нам надо помочь жителям царства Математика заселиться в новые дома. На третьем листе вашего атласа есть дома. На каждом этаже должно жить столько жильцов, какая цифра указана на крыше. Дорисуйте недостающее количество </w:t>
            </w:r>
            <w:r w:rsidRPr="00421AE2">
              <w:rPr>
                <w:rFonts w:cs="Times New Roman"/>
                <w:sz w:val="24"/>
                <w:szCs w:val="24"/>
              </w:rPr>
              <w:lastRenderedPageBreak/>
              <w:t>жильцов-кружков. (Дифференцированные задания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А сейчас поможем занять квартиры лягушатам. (20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Посмотрите и назовите соседей указанного числа. 27- 29 слайды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мы и зоосаде! Но, что это? Опять лисенок! Он хочет, проверить нас, и предлагает составить и решить задач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Для   начала Жулик хочет, чтобы мы отгадали, сколько у него друзей. Мальчики – друзья  лисенка спрятались за забором, сколько их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4) </w:t>
            </w:r>
            <w:r w:rsidRPr="00421AE2">
              <w:rPr>
                <w:rFonts w:cs="Times New Roman"/>
                <w:sz w:val="24"/>
                <w:szCs w:val="24"/>
              </w:rPr>
              <w:t xml:space="preserve">Правильно! Как вы узнали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Считали парами). </w:t>
            </w:r>
            <w:r w:rsidRPr="00421AE2">
              <w:rPr>
                <w:rFonts w:cs="Times New Roman"/>
                <w:sz w:val="24"/>
                <w:szCs w:val="24"/>
              </w:rPr>
              <w:t>(30 слайд)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 А сейчас Лисенок предлагает составить задачи по картинкам и решить их. (31,32 слайды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Молодцы! Мы прошли через зоосад «Задачка». Куда идем дальше? </w:t>
            </w:r>
            <w:r w:rsidRPr="00421AE2">
              <w:rPr>
                <w:rFonts w:cs="Times New Roman"/>
                <w:b/>
                <w:sz w:val="24"/>
                <w:szCs w:val="24"/>
              </w:rPr>
              <w:t>(В замок Лабиринтов!)</w:t>
            </w:r>
            <w:r w:rsidRPr="00421AE2">
              <w:rPr>
                <w:rFonts w:cs="Times New Roman"/>
                <w:sz w:val="24"/>
                <w:szCs w:val="24"/>
              </w:rPr>
              <w:t xml:space="preserve"> Вы видите, где замок Лабиринтов? (33,34 слайды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Нужно поторопиться!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Ой, кто это еще? (35 слайд) </w:t>
            </w:r>
            <w:r w:rsidRPr="00421AE2">
              <w:rPr>
                <w:rFonts w:cs="Times New Roman"/>
                <w:b/>
                <w:sz w:val="24"/>
                <w:szCs w:val="24"/>
              </w:rPr>
              <w:t>(Это гуси!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Ребята, посмотрите, все гуси одинаковые? Чем они отличаются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Все гуси смотрят вправо, а гусь под номером 5 – влево). </w:t>
            </w:r>
            <w:r w:rsidRPr="00421AE2">
              <w:rPr>
                <w:rFonts w:cs="Times New Roman"/>
                <w:sz w:val="24"/>
                <w:szCs w:val="24"/>
              </w:rPr>
              <w:t>Вы правильно догадались!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и замок Лабиринтов! (36 слайд)</w:t>
            </w:r>
          </w:p>
          <w:p w:rsidR="00421AE2" w:rsidRPr="00421AE2" w:rsidRDefault="002A3F4D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Чтобы найти здесь обезьянку</w:t>
            </w:r>
            <w:r w:rsidR="00421AE2" w:rsidRPr="00421AE2">
              <w:rPr>
                <w:rFonts w:cs="Times New Roman"/>
                <w:sz w:val="24"/>
                <w:szCs w:val="24"/>
              </w:rPr>
              <w:t>, нужно пройти лабиринт. Нам поможет следующий лист атласа. Нарисуйте 1 цветок в верхнем правом углу, 3 цветка в правом нижнем углу, 2 цветка в левом верхнем углу, 4 цветка в левом нижнем углу. Проверяем! (37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и радостная встреча!</w:t>
            </w:r>
          </w:p>
          <w:p w:rsidR="00421AE2" w:rsidRPr="00421AE2" w:rsidRDefault="002A3F4D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ша и обезьянка</w:t>
            </w:r>
            <w:r w:rsidR="00421AE2" w:rsidRPr="00421AE2">
              <w:rPr>
                <w:rFonts w:ascii="Times New Roman" w:hAnsi="Times New Roman"/>
              </w:rPr>
              <w:t xml:space="preserve"> предлагают сверить наши часы. Часы Даши показывают половину четвертого. Установите ваши часы так же. (38 слайд) 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 xml:space="preserve">Задает вопросы, стимулирующие процесс </w:t>
            </w:r>
            <w:proofErr w:type="gramStart"/>
            <w:r w:rsidRPr="00421AE2">
              <w:rPr>
                <w:rFonts w:ascii="Times New Roman" w:hAnsi="Times New Roman"/>
              </w:rPr>
              <w:t xml:space="preserve">мышления </w:t>
            </w:r>
            <w:r w:rsidRPr="00421AE2">
              <w:rPr>
                <w:rFonts w:ascii="Times New Roman" w:hAnsi="Times New Roman"/>
              </w:rPr>
              <w:lastRenderedPageBreak/>
              <w:t>Дает</w:t>
            </w:r>
            <w:proofErr w:type="gramEnd"/>
            <w:r w:rsidRPr="00421AE2">
              <w:rPr>
                <w:rFonts w:ascii="Times New Roman" w:hAnsi="Times New Roman"/>
              </w:rPr>
              <w:t xml:space="preserve"> дифференцированные задания. Наблюдает за детьми во время выполнения задания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Выражает искреннее восхищение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Комментирует высказывания детей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редоставляет достаточно времени для выполнения заданий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оощряет детей к высказыванию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роявляет уважение к детским высказываниям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 xml:space="preserve">Примечание. </w:t>
            </w:r>
            <w:r w:rsidRPr="00421AE2">
              <w:rPr>
                <w:rFonts w:cs="Times New Roman"/>
                <w:sz w:val="24"/>
                <w:szCs w:val="24"/>
              </w:rPr>
              <w:t>Во время смены пунктов назначения (по карте) предлагается желающим детям провести с остальными детьми физ. Минутку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редлагает детям немного подвигаться</w:t>
            </w:r>
          </w:p>
        </w:tc>
        <w:tc>
          <w:tcPr>
            <w:tcW w:w="311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Осуществляют контроль своей деятельност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Используют атласы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Наблюдают за действием других детей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 xml:space="preserve">Слушают. 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Выражают собственные мысли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Рассказывают, объясняют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Составляют и решают задачи. Выстраивают полный ответ</w:t>
            </w:r>
            <w:r w:rsidR="002A3F4D">
              <w:rPr>
                <w:rFonts w:cs="Times New Roman"/>
                <w:sz w:val="24"/>
                <w:szCs w:val="24"/>
              </w:rPr>
              <w:t>.</w:t>
            </w:r>
            <w:r w:rsidRPr="00421AE2">
              <w:rPr>
                <w:rFonts w:cs="Times New Roman"/>
                <w:sz w:val="24"/>
                <w:szCs w:val="24"/>
              </w:rPr>
              <w:t xml:space="preserve"> Выполняют задание в соответствии с установленными требованиям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Манипулируют со стрелками на часах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Проявляют желание провести физ. минутку, выполняют предложенные движения, произносят текст. </w:t>
            </w:r>
          </w:p>
        </w:tc>
        <w:tc>
          <w:tcPr>
            <w:tcW w:w="2835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Дети умеют определять время с точностью до часа и получаса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знают геометрические фигуры, могут найти заданную фигур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умеют пользоваться «атласами», находить в них нужную страниц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умеют составлять и решать задачи с опорой на картинк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знают состав чисел из двух меньших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Знают соседей чисел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ориентируются на плоскости листа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Некоторые дети могут самостоятельно организовать динамическую паузу. </w:t>
            </w:r>
          </w:p>
        </w:tc>
        <w:tc>
          <w:tcPr>
            <w:tcW w:w="1984" w:type="dxa"/>
          </w:tcPr>
          <w:p w:rsidR="002E618D" w:rsidRDefault="002E618D" w:rsidP="001853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B2CF5">
              <w:rPr>
                <w:rFonts w:cs="Times New Roman"/>
                <w:sz w:val="24"/>
                <w:szCs w:val="24"/>
              </w:rPr>
              <w:lastRenderedPageBreak/>
              <w:t>Планирование сотрудничества с воспитателем и сверстниками, наличие устойчивых познавательных интересов</w:t>
            </w:r>
          </w:p>
          <w:p w:rsidR="002E618D" w:rsidRPr="000B2CF5" w:rsidRDefault="002E618D" w:rsidP="0018533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E618D" w:rsidRPr="00D52C5A" w:rsidRDefault="002E618D" w:rsidP="0018533E">
            <w:pPr>
              <w:jc w:val="both"/>
              <w:rPr>
                <w:rFonts w:cs="Times New Roman"/>
                <w:sz w:val="24"/>
                <w:szCs w:val="28"/>
              </w:rPr>
            </w:pPr>
            <w:r w:rsidRPr="00D52C5A">
              <w:rPr>
                <w:rFonts w:cs="Times New Roman"/>
                <w:sz w:val="24"/>
                <w:szCs w:val="28"/>
              </w:rPr>
              <w:t>Степень инициативности ребенка, самостоятельный поиск и открытие для себя новых знаний, которые решают возникший ранее вопрос проблемного характера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AE2" w:rsidRPr="00421AE2" w:rsidTr="0018533E">
        <w:trPr>
          <w:trHeight w:val="1000"/>
        </w:trPr>
        <w:tc>
          <w:tcPr>
            <w:tcW w:w="180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5812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Ребята, Даша говорит, что без вас бы она не справилась! (41 слайд) А что вам больше всего понравилось в нашем путешествии? Что вам показалось трудным? А что было легким для вас? Кому вы расскажете о нашем путешествии? 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Задает вопросы, делится своими впечатлениями</w:t>
            </w:r>
          </w:p>
        </w:tc>
        <w:tc>
          <w:tcPr>
            <w:tcW w:w="311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Рассказывают о своих чувствах,  делятся впечатлениями. Выстраивают полный ответ. </w:t>
            </w:r>
          </w:p>
        </w:tc>
        <w:tc>
          <w:tcPr>
            <w:tcW w:w="2835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получили положительные эмоции от выполнения заданий. Могут высказать свое мнение</w:t>
            </w:r>
          </w:p>
        </w:tc>
        <w:tc>
          <w:tcPr>
            <w:tcW w:w="1984" w:type="dxa"/>
          </w:tcPr>
          <w:p w:rsidR="002E618D" w:rsidRPr="00D52C5A" w:rsidRDefault="002E618D" w:rsidP="0018533E">
            <w:pPr>
              <w:jc w:val="both"/>
              <w:rPr>
                <w:rFonts w:cs="Times New Roman"/>
                <w:sz w:val="24"/>
                <w:szCs w:val="28"/>
              </w:rPr>
            </w:pPr>
            <w:r w:rsidRPr="00D52C5A">
              <w:rPr>
                <w:rFonts w:cs="Times New Roman"/>
                <w:sz w:val="24"/>
                <w:szCs w:val="28"/>
              </w:rPr>
              <w:t>Умение получать и оценивать результат выполнения созданного продукта.</w:t>
            </w:r>
          </w:p>
          <w:p w:rsidR="002E618D" w:rsidRPr="00D52C5A" w:rsidRDefault="002E618D" w:rsidP="0018533E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421AE2" w:rsidRPr="00421AE2" w:rsidRDefault="002E618D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52C5A">
              <w:rPr>
                <w:rFonts w:cs="Times New Roman"/>
                <w:sz w:val="24"/>
                <w:szCs w:val="28"/>
              </w:rPr>
              <w:t>Фиксирование достижения цели и определение условий, которые позволили добиться этой цели.</w:t>
            </w:r>
          </w:p>
        </w:tc>
      </w:tr>
    </w:tbl>
    <w:p w:rsidR="0033287F" w:rsidRPr="00421AE2" w:rsidRDefault="0033287F" w:rsidP="00332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8533E" w:rsidRDefault="0018533E" w:rsidP="00332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C55B2" w:rsidRPr="00421AE2" w:rsidRDefault="006C55B2" w:rsidP="00332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21AE2">
        <w:rPr>
          <w:rFonts w:cs="Times New Roman"/>
          <w:b/>
          <w:sz w:val="24"/>
          <w:szCs w:val="24"/>
        </w:rPr>
        <w:lastRenderedPageBreak/>
        <w:t>Список литературы</w:t>
      </w:r>
    </w:p>
    <w:p w:rsidR="006C55B2" w:rsidRPr="00421AE2" w:rsidRDefault="006C55B2" w:rsidP="0018533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C55B2" w:rsidRPr="00421AE2" w:rsidRDefault="00421AE2" w:rsidP="00421AE2">
      <w:pPr>
        <w:spacing w:after="0"/>
        <w:rPr>
          <w:rFonts w:cs="Times New Roman"/>
          <w:sz w:val="24"/>
          <w:szCs w:val="24"/>
        </w:rPr>
      </w:pPr>
      <w:r w:rsidRPr="00421AE2">
        <w:rPr>
          <w:rFonts w:cs="Times New Roman"/>
          <w:sz w:val="24"/>
          <w:szCs w:val="24"/>
        </w:rPr>
        <w:t xml:space="preserve">            </w:t>
      </w:r>
      <w:r w:rsidR="006C55B2" w:rsidRPr="00421AE2">
        <w:rPr>
          <w:rFonts w:cs="Times New Roman"/>
          <w:sz w:val="24"/>
          <w:szCs w:val="24"/>
        </w:rPr>
        <w:t>Авторская раз</w:t>
      </w:r>
      <w:r w:rsidR="00130944">
        <w:rPr>
          <w:rFonts w:cs="Times New Roman"/>
          <w:sz w:val="24"/>
          <w:szCs w:val="24"/>
        </w:rPr>
        <w:t xml:space="preserve">работка с использованием задач </w:t>
      </w:r>
      <w:r w:rsidR="006C55B2" w:rsidRPr="00421AE2">
        <w:rPr>
          <w:rFonts w:cs="Times New Roman"/>
          <w:sz w:val="24"/>
          <w:szCs w:val="24"/>
        </w:rPr>
        <w:t>и рекомендаций из:</w:t>
      </w:r>
    </w:p>
    <w:p w:rsidR="006C55B2" w:rsidRPr="00421AE2" w:rsidRDefault="006C55B2" w:rsidP="00421AE2">
      <w:pPr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421AE2">
        <w:rPr>
          <w:rFonts w:cs="Times New Roman"/>
          <w:sz w:val="24"/>
          <w:szCs w:val="24"/>
        </w:rPr>
        <w:t xml:space="preserve">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421AE2">
        <w:rPr>
          <w:rFonts w:cs="Times New Roman"/>
          <w:sz w:val="24"/>
          <w:szCs w:val="24"/>
        </w:rPr>
        <w:t>Вераксы</w:t>
      </w:r>
      <w:proofErr w:type="spellEnd"/>
      <w:r w:rsidRPr="00421AE2">
        <w:rPr>
          <w:rFonts w:cs="Times New Roman"/>
          <w:sz w:val="24"/>
          <w:szCs w:val="24"/>
        </w:rPr>
        <w:t xml:space="preserve">, Т.С. Комаровой, М.А. Васильевой – М.: Мозаика-Синтез, 2014. </w:t>
      </w:r>
    </w:p>
    <w:p w:rsidR="006C55B2" w:rsidRPr="00421AE2" w:rsidRDefault="006C55B2" w:rsidP="00421AE2">
      <w:pPr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421AE2">
        <w:rPr>
          <w:rFonts w:cs="Times New Roman"/>
          <w:sz w:val="24"/>
          <w:szCs w:val="24"/>
        </w:rPr>
        <w:t xml:space="preserve">В.П.Новикова «Математика в детском саду. Сценарии занятий 6-7 лет». - М.: Мозаика-Синтез, 2014.             </w:t>
      </w:r>
    </w:p>
    <w:p w:rsidR="00DE7F35" w:rsidRPr="00421AE2" w:rsidRDefault="00DE7F35" w:rsidP="00421AE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421AE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Pr="00DE7F35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80A1F" w:rsidRDefault="00C80A1F" w:rsidP="00C80A1F">
      <w:pPr>
        <w:jc w:val="center"/>
      </w:pPr>
    </w:p>
    <w:sectPr w:rsidR="00C80A1F" w:rsidSect="00130944">
      <w:pgSz w:w="16838" w:h="11906" w:orient="landscape"/>
      <w:pgMar w:top="851" w:right="2096" w:bottom="1701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87273"/>
    <w:multiLevelType w:val="hybridMultilevel"/>
    <w:tmpl w:val="09C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76F1"/>
    <w:multiLevelType w:val="hybridMultilevel"/>
    <w:tmpl w:val="5DB6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83DCD"/>
    <w:multiLevelType w:val="hybridMultilevel"/>
    <w:tmpl w:val="1F3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C17"/>
    <w:rsid w:val="00022C17"/>
    <w:rsid w:val="00035DB1"/>
    <w:rsid w:val="00130944"/>
    <w:rsid w:val="0018533E"/>
    <w:rsid w:val="001C64A1"/>
    <w:rsid w:val="00252176"/>
    <w:rsid w:val="002A3F4D"/>
    <w:rsid w:val="002E618D"/>
    <w:rsid w:val="0033287F"/>
    <w:rsid w:val="00393643"/>
    <w:rsid w:val="00421AE2"/>
    <w:rsid w:val="00686224"/>
    <w:rsid w:val="006C55B2"/>
    <w:rsid w:val="008B737C"/>
    <w:rsid w:val="00B51243"/>
    <w:rsid w:val="00B71C55"/>
    <w:rsid w:val="00C80A1F"/>
    <w:rsid w:val="00DE7F35"/>
    <w:rsid w:val="00E83CDB"/>
    <w:rsid w:val="00E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369BB-E845-423F-9733-9D355C3B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35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3">
    <w:name w:val="Основной текст (3)_"/>
    <w:basedOn w:val="a0"/>
    <w:link w:val="30"/>
    <w:rsid w:val="00DE7F35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4">
    <w:name w:val="Основной текст_"/>
    <w:basedOn w:val="a0"/>
    <w:link w:val="31"/>
    <w:rsid w:val="00DE7F35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F35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4"/>
    <w:rsid w:val="00DE7F35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c4">
    <w:name w:val="c4"/>
    <w:basedOn w:val="a0"/>
    <w:rsid w:val="00E83CDB"/>
  </w:style>
  <w:style w:type="paragraph" w:customStyle="1" w:styleId="c2">
    <w:name w:val="c2"/>
    <w:basedOn w:val="a"/>
    <w:rsid w:val="00E83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33287F"/>
    <w:rPr>
      <w:rFonts w:ascii="Century Schoolbook" w:hAnsi="Century Schoolbook" w:cs="Century Schoolbook"/>
      <w:sz w:val="20"/>
      <w:szCs w:val="20"/>
    </w:rPr>
  </w:style>
  <w:style w:type="paragraph" w:customStyle="1" w:styleId="NoteLevel1">
    <w:name w:val="Note Level 1"/>
    <w:basedOn w:val="a"/>
    <w:uiPriority w:val="99"/>
    <w:unhideWhenUsed/>
    <w:rsid w:val="0033287F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unhideWhenUsed/>
    <w:rsid w:val="0033287F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unhideWhenUsed/>
    <w:rsid w:val="0033287F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unhideWhenUsed/>
    <w:rsid w:val="0033287F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unhideWhenUsed/>
    <w:rsid w:val="0033287F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unhideWhenUsed/>
    <w:rsid w:val="0033287F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unhideWhenUsed/>
    <w:rsid w:val="0033287F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unhideWhenUsed/>
    <w:rsid w:val="0033287F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unhideWhenUsed/>
    <w:rsid w:val="0033287F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1066-0EBC-4F50-854C-C133DE9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Alena</cp:lastModifiedBy>
  <cp:revision>7</cp:revision>
  <dcterms:created xsi:type="dcterms:W3CDTF">2019-09-17T17:50:00Z</dcterms:created>
  <dcterms:modified xsi:type="dcterms:W3CDTF">2019-09-18T11:01:00Z</dcterms:modified>
</cp:coreProperties>
</file>